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34292" w14:textId="0DC86FB6" w:rsidR="007318AE" w:rsidRDefault="007318AE" w:rsidP="00991CC8">
      <w:pPr>
        <w:jc w:val="center"/>
      </w:pPr>
    </w:p>
    <w:p w14:paraId="5D724074" w14:textId="031F89D8" w:rsidR="00991CC8" w:rsidRDefault="00991CC8" w:rsidP="00991CC8">
      <w:pPr>
        <w:jc w:val="center"/>
      </w:pPr>
    </w:p>
    <w:p w14:paraId="49AB8888" w14:textId="49787486" w:rsidR="00873E1A" w:rsidRPr="004D52A8" w:rsidRDefault="00873E1A" w:rsidP="004D52A8">
      <w:pPr>
        <w:jc w:val="center"/>
      </w:pPr>
      <w:r>
        <w:rPr>
          <w:noProof/>
        </w:rPr>
        <w:drawing>
          <wp:inline distT="0" distB="0" distL="0" distR="0" wp14:anchorId="13CB5AC0" wp14:editId="215B8858">
            <wp:extent cx="1904365" cy="1781175"/>
            <wp:effectExtent l="0" t="0" r="635" b="9525"/>
            <wp:docPr id="2" name="Picture 2" descr="Seminole Middl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inole Middle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F7C4" w14:textId="0AE6FEC6" w:rsidR="00991CC8" w:rsidRDefault="00991CC8" w:rsidP="00991CC8">
      <w:pPr>
        <w:jc w:val="center"/>
        <w:rPr>
          <w:b/>
          <w:bCs/>
          <w:sz w:val="28"/>
          <w:szCs w:val="28"/>
        </w:rPr>
      </w:pPr>
      <w:r w:rsidRPr="00991CC8">
        <w:rPr>
          <w:b/>
          <w:bCs/>
          <w:sz w:val="56"/>
          <w:szCs w:val="56"/>
        </w:rPr>
        <w:t>202</w:t>
      </w:r>
      <w:r w:rsidR="00165E78">
        <w:rPr>
          <w:b/>
          <w:bCs/>
          <w:sz w:val="56"/>
          <w:szCs w:val="56"/>
        </w:rPr>
        <w:t>4</w:t>
      </w:r>
      <w:r w:rsidRPr="00991CC8">
        <w:rPr>
          <w:b/>
          <w:bCs/>
          <w:sz w:val="56"/>
          <w:szCs w:val="56"/>
        </w:rPr>
        <w:t xml:space="preserve"> Volleyball Schedule</w:t>
      </w:r>
    </w:p>
    <w:p w14:paraId="67255B81" w14:textId="77777777" w:rsidR="00CA3309" w:rsidRDefault="00CA3309" w:rsidP="00991CC8">
      <w:pPr>
        <w:rPr>
          <w:sz w:val="28"/>
          <w:szCs w:val="28"/>
        </w:rPr>
      </w:pPr>
    </w:p>
    <w:p w14:paraId="09FCF5E2" w14:textId="0BB7BC79" w:rsidR="00B6007F" w:rsidRDefault="00EF0B4E" w:rsidP="005909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September 4</w:t>
      </w:r>
      <w:r w:rsidRPr="00EF0B4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w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rpon Spring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irls First</w:t>
      </w:r>
    </w:p>
    <w:p w14:paraId="5D9F91FC" w14:textId="22C627A7" w:rsidR="00EF0B4E" w:rsidRDefault="00EF0B4E" w:rsidP="005909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September 11</w:t>
      </w:r>
      <w:r w:rsidRPr="00EF0B4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rgan Fitzgeral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irls First</w:t>
      </w:r>
    </w:p>
    <w:p w14:paraId="2FA867DF" w14:textId="26EC0644" w:rsidR="00EF0B4E" w:rsidRDefault="00EF0B4E" w:rsidP="005909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September 16</w:t>
      </w:r>
      <w:r w:rsidRPr="00EF0B4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w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ak Gro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ys First</w:t>
      </w:r>
    </w:p>
    <w:p w14:paraId="352DB615" w14:textId="47B914F3" w:rsidR="00EF0B4E" w:rsidRDefault="00EF0B4E" w:rsidP="005909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September 18</w:t>
      </w:r>
      <w:r w:rsidRPr="00EF0B4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ned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ys First</w:t>
      </w:r>
    </w:p>
    <w:p w14:paraId="63A60B2A" w14:textId="4597E954" w:rsidR="008B3F83" w:rsidRDefault="008B3F83" w:rsidP="008B3F83">
      <w:pPr>
        <w:ind w:firstLine="720"/>
        <w:rPr>
          <w:sz w:val="28"/>
          <w:szCs w:val="28"/>
        </w:rPr>
      </w:pPr>
      <w:r w:rsidRPr="001F5055">
        <w:rPr>
          <w:i/>
          <w:iCs/>
          <w:sz w:val="28"/>
          <w:szCs w:val="28"/>
        </w:rPr>
        <w:t>September</w:t>
      </w:r>
      <w:r w:rsidR="00A31C1A" w:rsidRPr="001F5055">
        <w:rPr>
          <w:i/>
          <w:iCs/>
          <w:sz w:val="28"/>
          <w:szCs w:val="28"/>
        </w:rPr>
        <w:t xml:space="preserve"> 24</w:t>
      </w:r>
      <w:r w:rsidR="00A31C1A" w:rsidRPr="001F5055">
        <w:rPr>
          <w:i/>
          <w:iCs/>
          <w:sz w:val="28"/>
          <w:szCs w:val="28"/>
          <w:vertAlign w:val="superscript"/>
        </w:rPr>
        <w:t>th</w:t>
      </w:r>
      <w:r w:rsidR="00A31C1A" w:rsidRPr="001F5055">
        <w:rPr>
          <w:i/>
          <w:iCs/>
          <w:sz w:val="28"/>
          <w:szCs w:val="28"/>
        </w:rPr>
        <w:t xml:space="preserve"> </w:t>
      </w:r>
      <w:r w:rsidRPr="001F5055">
        <w:rPr>
          <w:i/>
          <w:iCs/>
          <w:sz w:val="28"/>
          <w:szCs w:val="28"/>
        </w:rPr>
        <w:tab/>
      </w:r>
      <w:r>
        <w:rPr>
          <w:sz w:val="28"/>
          <w:szCs w:val="28"/>
        </w:rPr>
        <w:tab/>
        <w:t>Ho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fety Harb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ys First</w:t>
      </w:r>
    </w:p>
    <w:p w14:paraId="1AEB9287" w14:textId="43745E79" w:rsidR="004319FF" w:rsidRDefault="004319FF" w:rsidP="00A31C1A">
      <w:pPr>
        <w:ind w:firstLine="720"/>
        <w:rPr>
          <w:sz w:val="28"/>
          <w:szCs w:val="28"/>
        </w:rPr>
      </w:pPr>
      <w:r>
        <w:rPr>
          <w:sz w:val="28"/>
          <w:szCs w:val="28"/>
        </w:rPr>
        <w:t>October</w:t>
      </w:r>
      <w:r w:rsidR="00EF460E">
        <w:rPr>
          <w:sz w:val="28"/>
          <w:szCs w:val="28"/>
        </w:rPr>
        <w:t xml:space="preserve"> 2</w:t>
      </w:r>
      <w:r w:rsidR="00EF460E" w:rsidRPr="00EF460E">
        <w:rPr>
          <w:sz w:val="28"/>
          <w:szCs w:val="28"/>
          <w:vertAlign w:val="superscript"/>
        </w:rPr>
        <w:t>nd</w:t>
      </w:r>
      <w:r w:rsidR="00EF460E">
        <w:rPr>
          <w:sz w:val="28"/>
          <w:szCs w:val="28"/>
        </w:rPr>
        <w:tab/>
      </w:r>
      <w:r w:rsidR="00EF460E">
        <w:rPr>
          <w:sz w:val="28"/>
          <w:szCs w:val="28"/>
        </w:rPr>
        <w:tab/>
      </w:r>
      <w:r w:rsidR="00EF460E">
        <w:rPr>
          <w:sz w:val="28"/>
          <w:szCs w:val="28"/>
        </w:rPr>
        <w:tab/>
        <w:t>Home</w:t>
      </w:r>
      <w:r w:rsidR="00EF460E">
        <w:rPr>
          <w:sz w:val="28"/>
          <w:szCs w:val="28"/>
        </w:rPr>
        <w:tab/>
      </w:r>
      <w:r w:rsidR="00EF460E">
        <w:rPr>
          <w:sz w:val="28"/>
          <w:szCs w:val="28"/>
        </w:rPr>
        <w:tab/>
        <w:t>vs</w:t>
      </w:r>
      <w:r w:rsidR="00EF460E">
        <w:rPr>
          <w:sz w:val="28"/>
          <w:szCs w:val="28"/>
        </w:rPr>
        <w:tab/>
      </w:r>
      <w:r w:rsidR="00EF460E">
        <w:rPr>
          <w:sz w:val="28"/>
          <w:szCs w:val="28"/>
        </w:rPr>
        <w:tab/>
        <w:t>Carwise</w:t>
      </w:r>
      <w:r w:rsidR="00EF460E">
        <w:rPr>
          <w:sz w:val="28"/>
          <w:szCs w:val="28"/>
        </w:rPr>
        <w:tab/>
      </w:r>
      <w:r w:rsidR="00EF460E">
        <w:rPr>
          <w:sz w:val="28"/>
          <w:szCs w:val="28"/>
        </w:rPr>
        <w:tab/>
      </w:r>
      <w:r w:rsidR="00EF460E">
        <w:rPr>
          <w:sz w:val="28"/>
          <w:szCs w:val="28"/>
        </w:rPr>
        <w:tab/>
        <w:t>Boys First</w:t>
      </w:r>
    </w:p>
    <w:p w14:paraId="477E51FA" w14:textId="2F0F16F2" w:rsidR="00E01C0B" w:rsidRDefault="00EF460E" w:rsidP="005909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October</w:t>
      </w:r>
      <w:r w:rsidR="00E01C0B">
        <w:rPr>
          <w:sz w:val="28"/>
          <w:szCs w:val="28"/>
        </w:rPr>
        <w:t xml:space="preserve"> 7</w:t>
      </w:r>
      <w:r w:rsidR="00E01C0B" w:rsidRPr="00E01C0B">
        <w:rPr>
          <w:sz w:val="28"/>
          <w:szCs w:val="28"/>
          <w:vertAlign w:val="superscript"/>
        </w:rPr>
        <w:t>th</w:t>
      </w:r>
      <w:r w:rsidR="00E01C0B">
        <w:rPr>
          <w:sz w:val="28"/>
          <w:szCs w:val="28"/>
        </w:rPr>
        <w:tab/>
      </w:r>
      <w:r w:rsidR="00E01C0B">
        <w:rPr>
          <w:sz w:val="28"/>
          <w:szCs w:val="28"/>
        </w:rPr>
        <w:tab/>
      </w:r>
      <w:r w:rsidR="00E01C0B">
        <w:rPr>
          <w:sz w:val="28"/>
          <w:szCs w:val="28"/>
        </w:rPr>
        <w:tab/>
        <w:t>Away</w:t>
      </w:r>
      <w:r w:rsidR="00E01C0B">
        <w:rPr>
          <w:sz w:val="28"/>
          <w:szCs w:val="28"/>
        </w:rPr>
        <w:tab/>
      </w:r>
      <w:r w:rsidR="00E01C0B">
        <w:rPr>
          <w:sz w:val="28"/>
          <w:szCs w:val="28"/>
        </w:rPr>
        <w:tab/>
        <w:t>vs</w:t>
      </w:r>
      <w:r w:rsidR="00E01C0B">
        <w:rPr>
          <w:sz w:val="28"/>
          <w:szCs w:val="28"/>
        </w:rPr>
        <w:tab/>
      </w:r>
      <w:r w:rsidR="00E01C0B">
        <w:rPr>
          <w:sz w:val="28"/>
          <w:szCs w:val="28"/>
        </w:rPr>
        <w:tab/>
        <w:t>Osceola</w:t>
      </w:r>
      <w:r w:rsidR="00E01C0B">
        <w:rPr>
          <w:sz w:val="28"/>
          <w:szCs w:val="28"/>
        </w:rPr>
        <w:tab/>
      </w:r>
      <w:r w:rsidR="00E01C0B">
        <w:rPr>
          <w:sz w:val="28"/>
          <w:szCs w:val="28"/>
        </w:rPr>
        <w:tab/>
      </w:r>
      <w:r w:rsidR="00E01C0B">
        <w:rPr>
          <w:sz w:val="28"/>
          <w:szCs w:val="28"/>
        </w:rPr>
        <w:tab/>
        <w:t>Boys First</w:t>
      </w:r>
    </w:p>
    <w:p w14:paraId="6C46D551" w14:textId="70F01E00" w:rsidR="006F0C42" w:rsidRDefault="006F0C42" w:rsidP="005909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October 9</w:t>
      </w:r>
      <w:r w:rsidRPr="006F0C4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w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g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ys First</w:t>
      </w:r>
    </w:p>
    <w:p w14:paraId="5D48FE66" w14:textId="2D173D21" w:rsidR="00874293" w:rsidRDefault="00040889" w:rsidP="005909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October 16</w:t>
      </w:r>
      <w:r w:rsidRPr="0004088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lm Harb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ys First</w:t>
      </w:r>
    </w:p>
    <w:p w14:paraId="45B06635" w14:textId="77777777" w:rsidR="00874293" w:rsidRDefault="00874293" w:rsidP="0059094C">
      <w:pPr>
        <w:ind w:firstLine="720"/>
        <w:rPr>
          <w:sz w:val="28"/>
          <w:szCs w:val="28"/>
        </w:rPr>
      </w:pPr>
    </w:p>
    <w:p w14:paraId="1947276B" w14:textId="76E73DE9" w:rsidR="008839CF" w:rsidRDefault="008839CF" w:rsidP="0059094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*Playoffs </w:t>
      </w:r>
      <w:r w:rsidR="00A07C2E">
        <w:rPr>
          <w:sz w:val="28"/>
          <w:szCs w:val="28"/>
        </w:rPr>
        <w:t>start October 28</w:t>
      </w:r>
      <w:r w:rsidR="00A07C2E" w:rsidRPr="00A07C2E">
        <w:rPr>
          <w:sz w:val="28"/>
          <w:szCs w:val="28"/>
          <w:vertAlign w:val="superscript"/>
        </w:rPr>
        <w:t>th</w:t>
      </w:r>
      <w:r w:rsidR="00A07C2E">
        <w:rPr>
          <w:sz w:val="28"/>
          <w:szCs w:val="28"/>
        </w:rPr>
        <w:t xml:space="preserve"> TBD</w:t>
      </w:r>
    </w:p>
    <w:p w14:paraId="29CC1306" w14:textId="64814FC3" w:rsidR="0090472E" w:rsidRDefault="006B7713" w:rsidP="005909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*</w:t>
      </w:r>
      <w:r w:rsidR="0090472E">
        <w:rPr>
          <w:sz w:val="28"/>
          <w:szCs w:val="28"/>
        </w:rPr>
        <w:t>Games Start at 5:00 pm</w:t>
      </w:r>
    </w:p>
    <w:p w14:paraId="41BC93EA" w14:textId="64294ED1" w:rsidR="00EF460E" w:rsidRDefault="0090472E" w:rsidP="005909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*</w:t>
      </w:r>
      <w:r w:rsidRPr="00E11B79">
        <w:rPr>
          <w:b/>
          <w:bCs/>
          <w:sz w:val="28"/>
          <w:szCs w:val="28"/>
        </w:rPr>
        <w:t xml:space="preserve">Tickets must be purchased </w:t>
      </w:r>
      <w:r w:rsidR="00FF7496" w:rsidRPr="00E11B79">
        <w:rPr>
          <w:b/>
          <w:bCs/>
          <w:sz w:val="28"/>
          <w:szCs w:val="28"/>
        </w:rPr>
        <w:t xml:space="preserve">through </w:t>
      </w:r>
      <w:r w:rsidR="004A3A2A" w:rsidRPr="00E11B79">
        <w:rPr>
          <w:b/>
          <w:bCs/>
          <w:sz w:val="28"/>
          <w:szCs w:val="28"/>
        </w:rPr>
        <w:t xml:space="preserve">the </w:t>
      </w:r>
      <w:r w:rsidR="00FF7496" w:rsidRPr="00E11B79">
        <w:rPr>
          <w:b/>
          <w:bCs/>
          <w:sz w:val="28"/>
          <w:szCs w:val="28"/>
        </w:rPr>
        <w:t>Go Fan</w:t>
      </w:r>
      <w:r w:rsidR="004A3A2A" w:rsidRPr="00E11B79">
        <w:rPr>
          <w:b/>
          <w:bCs/>
          <w:sz w:val="28"/>
          <w:szCs w:val="28"/>
        </w:rPr>
        <w:t xml:space="preserve"> </w:t>
      </w:r>
      <w:r w:rsidR="00E11B79" w:rsidRPr="00E11B79">
        <w:rPr>
          <w:b/>
          <w:bCs/>
          <w:sz w:val="28"/>
          <w:szCs w:val="28"/>
        </w:rPr>
        <w:t>website</w:t>
      </w:r>
      <w:r w:rsidR="00E01C0B">
        <w:rPr>
          <w:sz w:val="28"/>
          <w:szCs w:val="28"/>
        </w:rPr>
        <w:tab/>
      </w:r>
    </w:p>
    <w:p w14:paraId="6042171E" w14:textId="77777777" w:rsidR="00EF0B4E" w:rsidRDefault="00EF0B4E" w:rsidP="0059094C">
      <w:pPr>
        <w:ind w:firstLine="720"/>
        <w:rPr>
          <w:sz w:val="28"/>
          <w:szCs w:val="28"/>
        </w:rPr>
      </w:pPr>
    </w:p>
    <w:p w14:paraId="3588EBA4" w14:textId="77777777" w:rsidR="00B6007F" w:rsidRDefault="00B6007F" w:rsidP="00991CC8">
      <w:pPr>
        <w:rPr>
          <w:sz w:val="28"/>
          <w:szCs w:val="28"/>
        </w:rPr>
      </w:pPr>
    </w:p>
    <w:p w14:paraId="3170F055" w14:textId="3783845C" w:rsidR="00991CC8" w:rsidRPr="00873E1A" w:rsidRDefault="00991CC8" w:rsidP="00991CC8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91CC8" w:rsidRPr="00873E1A" w:rsidSect="004D52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CC8"/>
    <w:rsid w:val="00036FCD"/>
    <w:rsid w:val="00040889"/>
    <w:rsid w:val="00087A4C"/>
    <w:rsid w:val="000F2394"/>
    <w:rsid w:val="00141B25"/>
    <w:rsid w:val="00147E42"/>
    <w:rsid w:val="00165E78"/>
    <w:rsid w:val="001F5055"/>
    <w:rsid w:val="002F1C4A"/>
    <w:rsid w:val="004319FF"/>
    <w:rsid w:val="004375D9"/>
    <w:rsid w:val="004A3A2A"/>
    <w:rsid w:val="004D52A8"/>
    <w:rsid w:val="00505AC7"/>
    <w:rsid w:val="00541783"/>
    <w:rsid w:val="00557868"/>
    <w:rsid w:val="0059094C"/>
    <w:rsid w:val="006B7713"/>
    <w:rsid w:val="006F0C42"/>
    <w:rsid w:val="007318AE"/>
    <w:rsid w:val="0073215A"/>
    <w:rsid w:val="00873E1A"/>
    <w:rsid w:val="00874293"/>
    <w:rsid w:val="008839CF"/>
    <w:rsid w:val="008B3F83"/>
    <w:rsid w:val="008D25D7"/>
    <w:rsid w:val="0090472E"/>
    <w:rsid w:val="00991CC8"/>
    <w:rsid w:val="009C6C8F"/>
    <w:rsid w:val="00A07C2E"/>
    <w:rsid w:val="00A203B4"/>
    <w:rsid w:val="00A31C1A"/>
    <w:rsid w:val="00B6007F"/>
    <w:rsid w:val="00B7603B"/>
    <w:rsid w:val="00BD2453"/>
    <w:rsid w:val="00C374EF"/>
    <w:rsid w:val="00CA3309"/>
    <w:rsid w:val="00D1073E"/>
    <w:rsid w:val="00D22023"/>
    <w:rsid w:val="00D75329"/>
    <w:rsid w:val="00E01C0B"/>
    <w:rsid w:val="00E11B79"/>
    <w:rsid w:val="00E45EC8"/>
    <w:rsid w:val="00EA4E8E"/>
    <w:rsid w:val="00EF0B4E"/>
    <w:rsid w:val="00EF460E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BC9E"/>
  <w15:chartTrackingRefBased/>
  <w15:docId w15:val="{22DBACCE-685A-4927-9989-C6E3FDCD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801C5F63A8043822B92FA3B16A45A" ma:contentTypeVersion="9" ma:contentTypeDescription="Create a new document." ma:contentTypeScope="" ma:versionID="f8e09d02fc61f257a0f819dc1b28a03e">
  <xsd:schema xmlns:xsd="http://www.w3.org/2001/XMLSchema" xmlns:xs="http://www.w3.org/2001/XMLSchema" xmlns:p="http://schemas.microsoft.com/office/2006/metadata/properties" xmlns:ns3="470e3eb8-2c6e-4173-8601-803ae60d320b" targetNamespace="http://schemas.microsoft.com/office/2006/metadata/properties" ma:root="true" ma:fieldsID="1d00a24eb95fc63cfb523064e2dfee6b" ns3:_="">
    <xsd:import namespace="470e3eb8-2c6e-4173-8601-803ae60d32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e3eb8-2c6e-4173-8601-803ae60d3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F5B2-0784-4E75-BEF0-EFFB0EBDC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FDAE80-51DE-40BD-AC55-45E91C410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D149E-CADA-47E3-80F8-02809350F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e3eb8-2c6e-4173-8601-803ae60d3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7243F-1D46-426C-9964-1659E2D0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ellas County Schools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Matthew</dc:creator>
  <cp:keywords/>
  <dc:description/>
  <cp:lastModifiedBy>Lance Matthew</cp:lastModifiedBy>
  <cp:revision>21</cp:revision>
  <cp:lastPrinted>2024-08-21T17:45:00Z</cp:lastPrinted>
  <dcterms:created xsi:type="dcterms:W3CDTF">2024-08-21T16:34:00Z</dcterms:created>
  <dcterms:modified xsi:type="dcterms:W3CDTF">2024-08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801C5F63A8043822B92FA3B16A45A</vt:lpwstr>
  </property>
</Properties>
</file>